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EA9F" w14:textId="77777777" w:rsidR="00EF467A" w:rsidRDefault="0000000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Lustria" w:eastAsia="Lustria" w:hAnsi="Lustria" w:cs="Lust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801F6DD" wp14:editId="1E68475E">
                <wp:simplePos x="0" y="0"/>
                <wp:positionH relativeFrom="page">
                  <wp:posOffset>10423209</wp:posOffset>
                </wp:positionH>
                <wp:positionV relativeFrom="page">
                  <wp:posOffset>2113599</wp:posOffset>
                </wp:positionV>
                <wp:extent cx="73660" cy="1174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458" y="3206913"/>
                          <a:ext cx="45085" cy="1146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3C322" w14:textId="77777777" w:rsidR="00EF467A" w:rsidRDefault="00EF46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1F6DD" id="Rectangle 1" o:spid="_x0000_s1026" style="position:absolute;margin-left:820.75pt;margin-top:166.45pt;width:5.8pt;height:92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" fillcolor="black" stroked="f">
                <v:textbox inset="2.53958mm,2.53958mm,2.53958mm,2.53958mm">
                  <w:txbxContent>
                    <w:p w14:paraId="2863C322" w14:textId="77777777" w:rsidR="00EF467A" w:rsidRDefault="00EF467A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Lustria" w:eastAsia="Lustria" w:hAnsi="Lustria" w:cs="Lustria"/>
          <w:sz w:val="20"/>
          <w:szCs w:val="20"/>
        </w:rPr>
        <w:tab/>
      </w:r>
    </w:p>
    <w:p w14:paraId="56169A9F" w14:textId="77777777" w:rsidR="00EF467A" w:rsidRDefault="00000000">
      <w:pPr>
        <w:tabs>
          <w:tab w:val="left" w:pos="3870"/>
        </w:tabs>
        <w:rPr>
          <w:sz w:val="36"/>
          <w:szCs w:val="36"/>
        </w:rPr>
      </w:pPr>
      <w:r>
        <w:rPr>
          <w:smallCaps/>
          <w:sz w:val="36"/>
          <w:szCs w:val="36"/>
        </w:rPr>
        <w:t xml:space="preserve">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18694C7" wp14:editId="43064F8A">
            <wp:simplePos x="0" y="0"/>
            <wp:positionH relativeFrom="column">
              <wp:posOffset>143510</wp:posOffset>
            </wp:positionH>
            <wp:positionV relativeFrom="paragraph">
              <wp:posOffset>67310</wp:posOffset>
            </wp:positionV>
            <wp:extent cx="1543050" cy="137160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369CD4" w14:textId="77777777" w:rsidR="00EF467A" w:rsidRDefault="00000000">
      <w:pPr>
        <w:tabs>
          <w:tab w:val="left" w:pos="3870"/>
        </w:tabs>
        <w:ind w:left="2160" w:firstLine="7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mallCaps/>
          <w:sz w:val="36"/>
          <w:szCs w:val="36"/>
        </w:rPr>
        <w:t xml:space="preserve">         Syracuse City</w:t>
      </w:r>
    </w:p>
    <w:p w14:paraId="162B4D68" w14:textId="77777777" w:rsidR="00EF467A" w:rsidRDefault="00EF467A">
      <w:pPr>
        <w:rPr>
          <w:rFonts w:ascii="Arial" w:eastAsia="Arial" w:hAnsi="Arial" w:cs="Arial"/>
        </w:rPr>
      </w:pPr>
    </w:p>
    <w:p w14:paraId="164540D6" w14:textId="15E59E59" w:rsidR="00EF467A" w:rsidRDefault="00000000" w:rsidP="00D32337">
      <w:pPr>
        <w:pStyle w:val="Heading1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racuse City Disaster Preparedness Committee</w:t>
      </w:r>
      <w:r w:rsidR="00D32337">
        <w:rPr>
          <w:rFonts w:ascii="Arial" w:eastAsia="Arial" w:hAnsi="Arial" w:cs="Arial"/>
        </w:rPr>
        <w:t xml:space="preserve"> Minutes</w:t>
      </w:r>
    </w:p>
    <w:p w14:paraId="79D5121A" w14:textId="47EA1345" w:rsidR="00EF467A" w:rsidRDefault="00D26CF9">
      <w:pPr>
        <w:pStyle w:val="Heading1"/>
        <w:ind w:firstLine="72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>November 20</w:t>
      </w:r>
      <w:r w:rsidR="00574BDF">
        <w:rPr>
          <w:rFonts w:ascii="Arial" w:eastAsia="Arial" w:hAnsi="Arial" w:cs="Arial"/>
          <w:b w:val="0"/>
        </w:rPr>
        <w:t>, 202</w:t>
      </w:r>
      <w:r w:rsidR="004A4532">
        <w:rPr>
          <w:rFonts w:ascii="Arial" w:eastAsia="Arial" w:hAnsi="Arial" w:cs="Arial"/>
          <w:b w:val="0"/>
        </w:rPr>
        <w:t>5</w:t>
      </w:r>
      <w:r w:rsidR="00574BDF">
        <w:rPr>
          <w:rFonts w:ascii="Arial" w:eastAsia="Arial" w:hAnsi="Arial" w:cs="Arial"/>
          <w:b w:val="0"/>
        </w:rPr>
        <w:t xml:space="preserve"> - 7:00 p.m.</w:t>
      </w:r>
    </w:p>
    <w:p w14:paraId="7E2470C5" w14:textId="29DE843D" w:rsidR="00EF467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74BDF">
        <w:rPr>
          <w:rFonts w:ascii="Arial" w:eastAsia="Arial" w:hAnsi="Arial" w:cs="Arial"/>
        </w:rPr>
        <w:t xml:space="preserve">          </w:t>
      </w:r>
      <w:r w:rsidR="00CE605D">
        <w:rPr>
          <w:rFonts w:ascii="Arial" w:eastAsia="Arial" w:hAnsi="Arial" w:cs="Arial"/>
        </w:rPr>
        <w:t>Syracuse Emergency Operations Center</w:t>
      </w:r>
    </w:p>
    <w:p w14:paraId="57BCC91F" w14:textId="30096D75" w:rsidR="00CE605D" w:rsidRDefault="00CE60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6A4793">
        <w:rPr>
          <w:rFonts w:ascii="Arial" w:eastAsia="Arial" w:hAnsi="Arial" w:cs="Arial"/>
        </w:rPr>
        <w:t xml:space="preserve">     </w:t>
      </w:r>
      <w:r w:rsidR="006A4793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1751 S. 2000 W. Syracuse, UT 84075</w:t>
      </w:r>
    </w:p>
    <w:p w14:paraId="47D7F8A5" w14:textId="074AF51B" w:rsidR="00EF467A" w:rsidRDefault="00EF467A">
      <w:pPr>
        <w:rPr>
          <w:rFonts w:ascii="Arial" w:eastAsia="Arial" w:hAnsi="Arial" w:cs="Arial"/>
          <w:sz w:val="18"/>
          <w:szCs w:val="18"/>
        </w:rPr>
      </w:pPr>
    </w:p>
    <w:p w14:paraId="436AACC1" w14:textId="2BF805C6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Minutes for the Syracuse City Disaster Preparedness Committee meeting on Thursday</w:t>
      </w:r>
      <w:r w:rsidR="00D32337"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D26CF9">
        <w:rPr>
          <w:rFonts w:ascii="Arial" w:eastAsia="Arial" w:hAnsi="Arial" w:cs="Arial"/>
          <w:color w:val="000000"/>
          <w:sz w:val="18"/>
          <w:szCs w:val="18"/>
        </w:rPr>
        <w:t>November 20</w:t>
      </w:r>
      <w:r>
        <w:rPr>
          <w:rFonts w:ascii="Arial" w:eastAsia="Arial" w:hAnsi="Arial" w:cs="Arial"/>
          <w:color w:val="000000"/>
          <w:sz w:val="18"/>
          <w:szCs w:val="18"/>
        </w:rPr>
        <w:t>, 202</w:t>
      </w:r>
      <w:r w:rsidR="004A4532">
        <w:rPr>
          <w:rFonts w:ascii="Arial" w:eastAsia="Arial" w:hAnsi="Arial" w:cs="Arial"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at 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0 pm </w:t>
      </w:r>
      <w:r w:rsidR="00CE605D">
        <w:rPr>
          <w:rFonts w:ascii="Arial" w:eastAsia="Arial" w:hAnsi="Arial" w:cs="Arial"/>
          <w:color w:val="000000"/>
          <w:sz w:val="18"/>
          <w:szCs w:val="18"/>
        </w:rPr>
        <w:t>in the Syracuse Emergency Operations Center</w:t>
      </w:r>
      <w:r w:rsidR="00CE605D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sz w:val="18"/>
          <w:szCs w:val="18"/>
        </w:rPr>
        <w:t>Syracuse City, Davis County, Utah. The following items were discussed:</w:t>
      </w:r>
    </w:p>
    <w:p w14:paraId="6E7247A5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133757C" w14:textId="090AD444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elcome:</w:t>
      </w:r>
      <w:r>
        <w:rPr>
          <w:rFonts w:ascii="Arial" w:eastAsia="Arial" w:hAnsi="Arial" w:cs="Arial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sz w:val="18"/>
          <w:szCs w:val="18"/>
        </w:rPr>
        <w:t xml:space="preserve">Mr. </w:t>
      </w:r>
      <w:r w:rsidR="00CE605D">
        <w:rPr>
          <w:rFonts w:ascii="Arial" w:eastAsia="Arial" w:hAnsi="Arial" w:cs="Arial"/>
          <w:sz w:val="18"/>
          <w:szCs w:val="18"/>
        </w:rPr>
        <w:t>Scott Bohn</w:t>
      </w:r>
    </w:p>
    <w:p w14:paraId="1E2EE925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08B2F4C8" w14:textId="407835D7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all to Order: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213F07">
        <w:rPr>
          <w:rFonts w:ascii="Arial" w:eastAsia="Arial" w:hAnsi="Arial" w:cs="Arial"/>
          <w:sz w:val="18"/>
          <w:szCs w:val="18"/>
        </w:rPr>
        <w:t>M</w:t>
      </w:r>
      <w:r w:rsidR="006D29C8">
        <w:rPr>
          <w:rFonts w:ascii="Arial" w:eastAsia="Arial" w:hAnsi="Arial" w:cs="Arial"/>
          <w:sz w:val="18"/>
          <w:szCs w:val="18"/>
        </w:rPr>
        <w:t xml:space="preserve">r. </w:t>
      </w:r>
      <w:r w:rsidR="001B330E">
        <w:rPr>
          <w:rFonts w:ascii="Arial" w:eastAsia="Arial" w:hAnsi="Arial" w:cs="Arial"/>
          <w:sz w:val="18"/>
          <w:szCs w:val="18"/>
        </w:rPr>
        <w:t>Scott Bohn</w:t>
      </w:r>
      <w:r w:rsidR="006D29C8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:</w:t>
      </w:r>
      <w:r w:rsidR="007E17EC">
        <w:rPr>
          <w:rFonts w:ascii="Arial" w:eastAsia="Arial" w:hAnsi="Arial" w:cs="Arial"/>
          <w:sz w:val="18"/>
          <w:szCs w:val="18"/>
        </w:rPr>
        <w:t>05</w:t>
      </w:r>
      <w:r w:rsidR="00B72E18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m</w:t>
      </w:r>
    </w:p>
    <w:p w14:paraId="546542F2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4BC610C9" w14:textId="18E15605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rayer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21175">
        <w:rPr>
          <w:rFonts w:ascii="Arial" w:eastAsia="Arial" w:hAnsi="Arial" w:cs="Arial"/>
          <w:sz w:val="18"/>
          <w:szCs w:val="18"/>
        </w:rPr>
        <w:t xml:space="preserve"> </w:t>
      </w:r>
      <w:r w:rsidR="007E17EC">
        <w:rPr>
          <w:rFonts w:ascii="Arial" w:eastAsia="Arial" w:hAnsi="Arial" w:cs="Arial"/>
          <w:sz w:val="18"/>
          <w:szCs w:val="18"/>
        </w:rPr>
        <w:t>Chris Larson</w:t>
      </w:r>
    </w:p>
    <w:p w14:paraId="087EC4D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02513895" w14:textId="77777777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ledge of Allegiance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00F45784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38CE1CF3" w14:textId="754DA66A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Review Meeting Minutes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color w:val="000000"/>
          <w:sz w:val="18"/>
          <w:szCs w:val="18"/>
        </w:rPr>
        <w:t xml:space="preserve">Mr. </w:t>
      </w:r>
      <w:r w:rsidR="00574BDF">
        <w:rPr>
          <w:rFonts w:ascii="Arial" w:eastAsia="Arial" w:hAnsi="Arial" w:cs="Arial"/>
          <w:color w:val="000000"/>
          <w:sz w:val="18"/>
          <w:szCs w:val="18"/>
        </w:rPr>
        <w:t>Micah Redmon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 Read and approved</w:t>
      </w:r>
      <w:r w:rsidR="002E32FA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639776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75A59A8D" w14:textId="2BCA7F60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Welcome Guests/Visitors:</w:t>
      </w:r>
      <w:r w:rsidR="00D85F16">
        <w:rPr>
          <w:rFonts w:ascii="Arial" w:eastAsia="Arial" w:hAnsi="Arial" w:cs="Arial"/>
          <w:b/>
          <w:sz w:val="18"/>
          <w:szCs w:val="18"/>
        </w:rPr>
        <w:t xml:space="preserve"> </w:t>
      </w:r>
      <w:r w:rsidR="00873619">
        <w:rPr>
          <w:rFonts w:ascii="Arial" w:eastAsia="Arial" w:hAnsi="Arial" w:cs="Arial"/>
          <w:bCs/>
          <w:sz w:val="18"/>
          <w:szCs w:val="18"/>
        </w:rPr>
        <w:t>None</w:t>
      </w:r>
    </w:p>
    <w:p w14:paraId="53F4E19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54452085" w14:textId="32407480" w:rsidR="00611F3E" w:rsidRPr="00393C27" w:rsidRDefault="00000000" w:rsidP="00393C27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Committee Business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</w:p>
    <w:p w14:paraId="0CDCE1CE" w14:textId="220BE590" w:rsidR="00223967" w:rsidRDefault="00223967" w:rsidP="00223967">
      <w:pPr>
        <w:pStyle w:val="ListParagraph"/>
        <w:numPr>
          <w:ilvl w:val="0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scussion on 2026 Emergency Preparedness Fair vs Great Shake Out Exercise</w:t>
      </w:r>
    </w:p>
    <w:p w14:paraId="6E28B12E" w14:textId="74A203D8" w:rsidR="00223967" w:rsidRDefault="00223967" w:rsidP="00223967">
      <w:pPr>
        <w:pStyle w:val="ListParagraph"/>
        <w:numPr>
          <w:ilvl w:val="1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he committee voted unanimously to participate in the Great Shake Out Exercise for 2026.</w:t>
      </w:r>
    </w:p>
    <w:p w14:paraId="25FB90A0" w14:textId="2E59B48A" w:rsidR="007E17EC" w:rsidRDefault="007E17EC" w:rsidP="007E17EC">
      <w:pPr>
        <w:pStyle w:val="ListParagraph"/>
        <w:numPr>
          <w:ilvl w:val="2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pril 18,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2026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start time 08:00 close exercise 10:15, Last call, EOC 10:30 for debrief</w:t>
      </w:r>
    </w:p>
    <w:p w14:paraId="32FA8929" w14:textId="77777777" w:rsidR="005468C0" w:rsidRDefault="005468C0" w:rsidP="005468C0">
      <w:pPr>
        <w:pStyle w:val="ListParagraph"/>
        <w:numPr>
          <w:ilvl w:val="2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bjectives: Assessment (Red, green) hanger from DC emergency manager (Dan Merkling)</w:t>
      </w:r>
    </w:p>
    <w:p w14:paraId="506CCA1A" w14:textId="77777777" w:rsidR="005468C0" w:rsidRDefault="005468C0" w:rsidP="005468C0">
      <w:pPr>
        <w:pStyle w:val="ListParagraph"/>
        <w:numPr>
          <w:ilvl w:val="2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articipation Rate (Red, yellow, green): Target areas of participation. (2-3 weeks before).</w:t>
      </w:r>
    </w:p>
    <w:p w14:paraId="789229F9" w14:textId="77777777" w:rsidR="005468C0" w:rsidRDefault="005468C0" w:rsidP="005468C0">
      <w:pPr>
        <w:pStyle w:val="ListParagraph"/>
        <w:numPr>
          <w:ilvl w:val="2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Morning of Exercise: Distribute a flyer on the door, Everbridge flyer QR code for Everbridge</w:t>
      </w:r>
    </w:p>
    <w:p w14:paraId="1A613031" w14:textId="77777777" w:rsidR="005468C0" w:rsidRDefault="005468C0" w:rsidP="005468C0">
      <w:pPr>
        <w:pStyle w:val="ListParagraph"/>
        <w:numPr>
          <w:ilvl w:val="2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reate an instruction sheet for the initial pass-out of the door hanger.</w:t>
      </w:r>
    </w:p>
    <w:p w14:paraId="3A19C1E1" w14:textId="0224F2DB" w:rsidR="007E17EC" w:rsidRDefault="007E17EC" w:rsidP="007E17EC">
      <w:pPr>
        <w:pStyle w:val="ListParagraph"/>
        <w:numPr>
          <w:ilvl w:val="2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Jordan Savage will coordinate city council report date business meeting for May 2026</w:t>
      </w:r>
    </w:p>
    <w:p w14:paraId="4107122D" w14:textId="77777777" w:rsidR="007E17EC" w:rsidRPr="007E17EC" w:rsidRDefault="007E17EC" w:rsidP="007E17EC">
      <w:pPr>
        <w:spacing w:line="276" w:lineRule="auto"/>
        <w:ind w:left="1980"/>
        <w:rPr>
          <w:rFonts w:ascii="Arial" w:eastAsia="Arial" w:hAnsi="Arial" w:cs="Arial"/>
          <w:color w:val="000000"/>
          <w:sz w:val="18"/>
          <w:szCs w:val="18"/>
        </w:rPr>
      </w:pPr>
    </w:p>
    <w:p w14:paraId="21A828C1" w14:textId="0A009CA2" w:rsidR="00223967" w:rsidRDefault="00223967" w:rsidP="00223967">
      <w:pPr>
        <w:pStyle w:val="ListParagraph"/>
        <w:numPr>
          <w:ilvl w:val="1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2027 the committee will </w:t>
      </w:r>
      <w:r w:rsidR="002053FC">
        <w:rPr>
          <w:rFonts w:ascii="Arial" w:eastAsia="Arial" w:hAnsi="Arial" w:cs="Arial"/>
          <w:color w:val="000000"/>
          <w:sz w:val="18"/>
          <w:szCs w:val="18"/>
        </w:rPr>
        <w:t>focus on a preparedness fair and not participate in the Great Shake Out Exercise.</w:t>
      </w:r>
    </w:p>
    <w:p w14:paraId="0B1868BE" w14:textId="345551F3" w:rsidR="002053FC" w:rsidRDefault="002053FC" w:rsidP="00137CBC">
      <w:pPr>
        <w:pStyle w:val="ListParagraph"/>
        <w:numPr>
          <w:ilvl w:val="2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More discussion is needed regarding event planning, vendors, and locations</w:t>
      </w:r>
    </w:p>
    <w:p w14:paraId="1A9CC133" w14:textId="77777777" w:rsidR="00DB2C24" w:rsidRDefault="00DB2C24" w:rsidP="00DB2C24">
      <w:pPr>
        <w:pStyle w:val="ListParagraph"/>
        <w:spacing w:line="276" w:lineRule="auto"/>
        <w:ind w:left="1440"/>
        <w:rPr>
          <w:rFonts w:ascii="Arial" w:eastAsia="Arial" w:hAnsi="Arial" w:cs="Arial"/>
          <w:color w:val="000000"/>
          <w:sz w:val="18"/>
          <w:szCs w:val="18"/>
        </w:rPr>
      </w:pPr>
    </w:p>
    <w:p w14:paraId="1371F2DF" w14:textId="0086BEE6" w:rsidR="00DB2C24" w:rsidRDefault="00DB2C24" w:rsidP="00DB2C24">
      <w:pPr>
        <w:pStyle w:val="ListParagraph"/>
        <w:numPr>
          <w:ilvl w:val="1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2028 Real Exercise</w:t>
      </w:r>
    </w:p>
    <w:p w14:paraId="70F754C7" w14:textId="77777777" w:rsidR="005468C0" w:rsidRDefault="00DB2C24" w:rsidP="00DB2C24">
      <w:pPr>
        <w:pStyle w:val="ListParagraph"/>
        <w:numPr>
          <w:ilvl w:val="2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enterville</w:t>
      </w:r>
      <w:r w:rsidR="005468C0">
        <w:rPr>
          <w:rFonts w:ascii="Arial" w:eastAsia="Arial" w:hAnsi="Arial" w:cs="Arial"/>
          <w:color w:val="000000"/>
          <w:sz w:val="18"/>
          <w:szCs w:val="18"/>
        </w:rPr>
        <w:t xml:space="preserve"> Shake Rattle and Roll model discussed</w:t>
      </w:r>
    </w:p>
    <w:p w14:paraId="2172F3C8" w14:textId="499B96DC" w:rsidR="00DB2C24" w:rsidRDefault="00DB2C24" w:rsidP="00DB2C24">
      <w:pPr>
        <w:pStyle w:val="ListParagraph"/>
        <w:numPr>
          <w:ilvl w:val="2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he South Davis Safety Fair has been moved to May.</w:t>
      </w:r>
    </w:p>
    <w:p w14:paraId="349E9399" w14:textId="06536D77" w:rsidR="00DB2C24" w:rsidRDefault="00DB2C24" w:rsidP="00DB2C24">
      <w:pPr>
        <w:pStyle w:val="ListParagraph"/>
        <w:numPr>
          <w:ilvl w:val="2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Fair yea</w:t>
      </w:r>
      <w:r w:rsidR="00853841">
        <w:rPr>
          <w:rFonts w:ascii="Arial" w:eastAsia="Arial" w:hAnsi="Arial" w:cs="Arial"/>
          <w:color w:val="000000"/>
          <w:sz w:val="18"/>
          <w:szCs w:val="18"/>
        </w:rPr>
        <w:t xml:space="preserve">r deliver fair flyer and update maps </w:t>
      </w:r>
    </w:p>
    <w:p w14:paraId="5A58EBDD" w14:textId="143D131D" w:rsidR="006F2894" w:rsidRDefault="006F2894" w:rsidP="006F2894">
      <w:pPr>
        <w:pStyle w:val="ListParagraph"/>
        <w:numPr>
          <w:ilvl w:val="2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Vendors and Presenters</w:t>
      </w:r>
    </w:p>
    <w:p w14:paraId="46537926" w14:textId="77777777" w:rsidR="00137CBC" w:rsidRDefault="00137CBC" w:rsidP="00137CBC">
      <w:pPr>
        <w:pStyle w:val="ListParagraph"/>
        <w:spacing w:line="276" w:lineRule="auto"/>
        <w:ind w:left="2160"/>
        <w:rPr>
          <w:rFonts w:ascii="Arial" w:eastAsia="Arial" w:hAnsi="Arial" w:cs="Arial"/>
          <w:color w:val="000000"/>
          <w:sz w:val="18"/>
          <w:szCs w:val="18"/>
        </w:rPr>
      </w:pPr>
    </w:p>
    <w:p w14:paraId="24291BEA" w14:textId="1FE28FE2" w:rsidR="006F2894" w:rsidRDefault="00137CBC" w:rsidP="006F2894">
      <w:pPr>
        <w:pStyle w:val="ListParagraph"/>
        <w:numPr>
          <w:ilvl w:val="1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Radio </w:t>
      </w:r>
      <w:r w:rsidR="006F2894">
        <w:rPr>
          <w:rFonts w:ascii="Arial" w:eastAsia="Arial" w:hAnsi="Arial" w:cs="Arial"/>
          <w:color w:val="000000"/>
          <w:sz w:val="18"/>
          <w:szCs w:val="18"/>
        </w:rPr>
        <w:t>Frequency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Update required to avoid issues going forward</w:t>
      </w:r>
    </w:p>
    <w:p w14:paraId="5C2562AD" w14:textId="349D607A" w:rsidR="006F2894" w:rsidRPr="00F20446" w:rsidRDefault="006F2894" w:rsidP="00F20446">
      <w:pPr>
        <w:pStyle w:val="ListParagraph"/>
        <w:numPr>
          <w:ilvl w:val="1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Merklin </w:t>
      </w:r>
      <w:r w:rsidR="00137CBC">
        <w:rPr>
          <w:rFonts w:ascii="Arial" w:eastAsia="Arial" w:hAnsi="Arial" w:cs="Arial"/>
          <w:color w:val="000000"/>
          <w:sz w:val="18"/>
          <w:szCs w:val="18"/>
        </w:rPr>
        <w:t>Recommendation to propose a F</w:t>
      </w:r>
      <w:r w:rsidR="009B5C7B">
        <w:rPr>
          <w:rFonts w:ascii="Arial" w:eastAsia="Arial" w:hAnsi="Arial" w:cs="Arial"/>
          <w:color w:val="000000"/>
          <w:sz w:val="18"/>
          <w:szCs w:val="18"/>
        </w:rPr>
        <w:t>ull-Time</w:t>
      </w:r>
      <w:r w:rsidR="00137CB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ty Emergency Man</w:t>
      </w:r>
      <w:r w:rsidR="009B5C7B"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ger </w:t>
      </w:r>
      <w:r w:rsidR="00137CBC">
        <w:rPr>
          <w:rFonts w:ascii="Arial" w:eastAsia="Arial" w:hAnsi="Arial" w:cs="Arial"/>
          <w:color w:val="000000"/>
          <w:sz w:val="18"/>
          <w:szCs w:val="18"/>
        </w:rPr>
        <w:t xml:space="preserve">through a formal letter to </w:t>
      </w:r>
      <w:r w:rsidR="009B5C7B">
        <w:rPr>
          <w:rFonts w:ascii="Arial" w:eastAsia="Arial" w:hAnsi="Arial" w:cs="Arial"/>
          <w:color w:val="000000"/>
          <w:sz w:val="18"/>
          <w:szCs w:val="18"/>
        </w:rPr>
        <w:t xml:space="preserve">the </w:t>
      </w:r>
      <w:r w:rsidR="00137CBC">
        <w:rPr>
          <w:rFonts w:ascii="Arial" w:eastAsia="Arial" w:hAnsi="Arial" w:cs="Arial"/>
          <w:color w:val="000000"/>
          <w:sz w:val="18"/>
          <w:szCs w:val="18"/>
        </w:rPr>
        <w:t xml:space="preserve">City Council.  4 to 1 vote to proceed with </w:t>
      </w:r>
      <w:r w:rsidR="009B5C7B">
        <w:rPr>
          <w:rFonts w:ascii="Arial" w:eastAsia="Arial" w:hAnsi="Arial" w:cs="Arial"/>
          <w:color w:val="000000"/>
          <w:sz w:val="18"/>
          <w:szCs w:val="18"/>
        </w:rPr>
        <w:t xml:space="preserve">the </w:t>
      </w:r>
      <w:r w:rsidR="00137CBC">
        <w:rPr>
          <w:rFonts w:ascii="Arial" w:eastAsia="Arial" w:hAnsi="Arial" w:cs="Arial"/>
          <w:color w:val="000000"/>
          <w:sz w:val="18"/>
          <w:szCs w:val="18"/>
        </w:rPr>
        <w:t xml:space="preserve">recommendation.  </w:t>
      </w:r>
      <w:r w:rsidR="00F20446">
        <w:rPr>
          <w:rFonts w:ascii="Arial" w:eastAsia="Arial" w:hAnsi="Arial" w:cs="Arial"/>
          <w:color w:val="000000"/>
          <w:sz w:val="18"/>
          <w:szCs w:val="18"/>
        </w:rPr>
        <w:t xml:space="preserve">There </w:t>
      </w:r>
      <w:r w:rsidR="009B5C7B">
        <w:rPr>
          <w:rFonts w:ascii="Arial" w:eastAsia="Arial" w:hAnsi="Arial" w:cs="Arial"/>
          <w:color w:val="000000"/>
          <w:sz w:val="18"/>
          <w:szCs w:val="18"/>
        </w:rPr>
        <w:t>are</w:t>
      </w:r>
      <w:r w:rsidR="00F20446">
        <w:rPr>
          <w:rFonts w:ascii="Arial" w:eastAsia="Arial" w:hAnsi="Arial" w:cs="Arial"/>
          <w:color w:val="000000"/>
          <w:sz w:val="18"/>
          <w:szCs w:val="18"/>
        </w:rPr>
        <w:t xml:space="preserve"> no full-time position</w:t>
      </w:r>
      <w:r w:rsidR="009B5C7B">
        <w:rPr>
          <w:rFonts w:ascii="Arial" w:eastAsia="Arial" w:hAnsi="Arial" w:cs="Arial"/>
          <w:color w:val="000000"/>
          <w:sz w:val="18"/>
          <w:szCs w:val="18"/>
        </w:rPr>
        <w:t>s available</w:t>
      </w:r>
      <w:r w:rsidR="00F20446">
        <w:rPr>
          <w:rFonts w:ascii="Arial" w:eastAsia="Arial" w:hAnsi="Arial" w:cs="Arial"/>
          <w:color w:val="000000"/>
          <w:sz w:val="18"/>
          <w:szCs w:val="18"/>
        </w:rPr>
        <w:t xml:space="preserve"> in any city within the area today.</w:t>
      </w:r>
      <w:r w:rsidRPr="00F20446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7881626A" w14:textId="2A87BE54" w:rsidR="006F2894" w:rsidRDefault="006F2894" w:rsidP="006F2894">
      <w:pPr>
        <w:pStyle w:val="ListParagraph"/>
        <w:numPr>
          <w:ilvl w:val="1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Review</w:t>
      </w:r>
      <w:r w:rsidR="000117D0">
        <w:rPr>
          <w:rFonts w:ascii="Arial" w:eastAsia="Arial" w:hAnsi="Arial" w:cs="Arial"/>
          <w:color w:val="000000"/>
          <w:sz w:val="18"/>
          <w:szCs w:val="18"/>
        </w:rPr>
        <w:t xml:space="preserve">/vote on </w:t>
      </w:r>
      <w:r>
        <w:rPr>
          <w:rFonts w:ascii="Arial" w:eastAsia="Arial" w:hAnsi="Arial" w:cs="Arial"/>
          <w:color w:val="000000"/>
          <w:sz w:val="18"/>
          <w:szCs w:val="18"/>
        </w:rPr>
        <w:t>the prop</w:t>
      </w:r>
      <w:r w:rsidR="000117D0">
        <w:rPr>
          <w:rFonts w:ascii="Arial" w:eastAsia="Arial" w:hAnsi="Arial" w:cs="Arial"/>
          <w:color w:val="000000"/>
          <w:sz w:val="18"/>
          <w:szCs w:val="18"/>
        </w:rPr>
        <w:t xml:space="preserve">osal for FT EM to send to </w:t>
      </w:r>
      <w:r w:rsidR="009B5C7B">
        <w:rPr>
          <w:rFonts w:ascii="Arial" w:eastAsia="Arial" w:hAnsi="Arial" w:cs="Arial"/>
          <w:color w:val="000000"/>
          <w:sz w:val="18"/>
          <w:szCs w:val="18"/>
        </w:rPr>
        <w:t xml:space="preserve">the </w:t>
      </w:r>
      <w:r w:rsidR="000117D0">
        <w:rPr>
          <w:rFonts w:ascii="Arial" w:eastAsia="Arial" w:hAnsi="Arial" w:cs="Arial"/>
          <w:color w:val="000000"/>
          <w:sz w:val="18"/>
          <w:szCs w:val="18"/>
        </w:rPr>
        <w:t xml:space="preserve">city council </w:t>
      </w:r>
      <w:r w:rsidR="009B5C7B">
        <w:rPr>
          <w:rFonts w:ascii="Arial" w:eastAsia="Arial" w:hAnsi="Arial" w:cs="Arial"/>
          <w:color w:val="000000"/>
          <w:sz w:val="18"/>
          <w:szCs w:val="18"/>
        </w:rPr>
        <w:t xml:space="preserve">on </w:t>
      </w:r>
      <w:r w:rsidR="00AB355F">
        <w:rPr>
          <w:rFonts w:ascii="Arial" w:eastAsia="Arial" w:hAnsi="Arial" w:cs="Arial"/>
          <w:color w:val="000000"/>
          <w:sz w:val="18"/>
          <w:szCs w:val="18"/>
        </w:rPr>
        <w:t>11 Dec 2025</w:t>
      </w:r>
    </w:p>
    <w:p w14:paraId="28BA7A20" w14:textId="77777777" w:rsidR="002053FC" w:rsidRDefault="002053FC" w:rsidP="002053FC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9EFC35B" w14:textId="5658B540" w:rsidR="002053FC" w:rsidRDefault="002053FC" w:rsidP="002053FC">
      <w:pPr>
        <w:pStyle w:val="ListParagraph"/>
        <w:numPr>
          <w:ilvl w:val="0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verbridge: Continue to promote Everbridge sign-ups through 2026-2027.</w:t>
      </w:r>
    </w:p>
    <w:p w14:paraId="5E959FB1" w14:textId="63CEFCBE" w:rsidR="002053FC" w:rsidRDefault="002053FC" w:rsidP="002053FC">
      <w:pPr>
        <w:pStyle w:val="ListParagraph"/>
        <w:numPr>
          <w:ilvl w:val="1"/>
          <w:numId w:val="8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hyperlink r:id="rId7" w:history="1">
        <w:r w:rsidRPr="006F1439">
          <w:rPr>
            <w:rStyle w:val="Hyperlink"/>
            <w:rFonts w:ascii="Arial" w:eastAsia="Arial" w:hAnsi="Arial" w:cs="Arial"/>
            <w:sz w:val="18"/>
            <w:szCs w:val="18"/>
          </w:rPr>
          <w:t>https://www.daviscountyutah.gov/emergency-management/emergency-alert-sign-up?fbclid=IwY2xjawOI8ThleHRuA2FlbQIxMABicmlkETF6dFR1c2M4M3pISlpLODMwc3J0YwZhcHBfaWQQMjIyMDM5MTc4ODIwMDg5MgABHhH1O4hII5X7ltC6cweYD4Umu9ezIKUWy7_KMN9IvRAA-qzo0f6HcSooaqmb_aem_RcMljgdQ4tqdPbVl0qU6OQ</w:t>
        </w:r>
      </w:hyperlink>
    </w:p>
    <w:p w14:paraId="31E68D70" w14:textId="02817516" w:rsidR="00DE0FEF" w:rsidRDefault="00DE0FEF" w:rsidP="00D84B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36477B48" w14:textId="1B4AE463" w:rsidR="00A270F8" w:rsidRPr="006A4793" w:rsidRDefault="00000000" w:rsidP="004A45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Action Item Update</w:t>
      </w:r>
      <w:r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33BAE602" w14:textId="6502508C" w:rsidR="00223967" w:rsidRDefault="00223967" w:rsidP="002239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54FA7E87" w14:textId="0E33DF8D" w:rsidR="00223967" w:rsidRDefault="00223967" w:rsidP="00D26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an Merkling will </w:t>
      </w:r>
      <w:r w:rsidR="00D26CF9">
        <w:rPr>
          <w:rFonts w:ascii="Arial" w:eastAsia="Arial" w:hAnsi="Arial" w:cs="Arial"/>
          <w:color w:val="000000"/>
          <w:sz w:val="18"/>
          <w:szCs w:val="18"/>
        </w:rPr>
        <w:t>get door hangers from the county.</w:t>
      </w:r>
    </w:p>
    <w:p w14:paraId="47BB9C3A" w14:textId="6E841145" w:rsidR="00F20446" w:rsidRDefault="00F20446" w:rsidP="00D26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Scott Bohn will take </w:t>
      </w:r>
      <w:r w:rsidR="009B5C7B">
        <w:rPr>
          <w:rFonts w:ascii="Arial" w:eastAsia="Arial" w:hAnsi="Arial" w:cs="Arial"/>
          <w:color w:val="000000"/>
          <w:sz w:val="18"/>
          <w:szCs w:val="18"/>
        </w:rPr>
        <w:t xml:space="preserve">the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assignment to write </w:t>
      </w:r>
      <w:r w:rsidR="009B5C7B">
        <w:rPr>
          <w:rFonts w:ascii="Arial" w:eastAsia="Arial" w:hAnsi="Arial" w:cs="Arial"/>
          <w:color w:val="000000"/>
          <w:sz w:val="18"/>
          <w:szCs w:val="18"/>
        </w:rPr>
        <w:t xml:space="preserve">the </w:t>
      </w:r>
      <w:r>
        <w:rPr>
          <w:rFonts w:ascii="Arial" w:eastAsia="Arial" w:hAnsi="Arial" w:cs="Arial"/>
          <w:color w:val="000000"/>
          <w:sz w:val="18"/>
          <w:szCs w:val="18"/>
        </w:rPr>
        <w:t>article for Jan 2026 due 15 Dec 2025 to replace Ben Holbrook</w:t>
      </w:r>
      <w:r w:rsidR="009B5C7B">
        <w:rPr>
          <w:rFonts w:ascii="Arial" w:eastAsia="Arial" w:hAnsi="Arial" w:cs="Arial"/>
          <w:color w:val="000000"/>
          <w:sz w:val="18"/>
          <w:szCs w:val="18"/>
        </w:rPr>
        <w:t>’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ssignment</w:t>
      </w:r>
    </w:p>
    <w:p w14:paraId="32C25778" w14:textId="77777777" w:rsidR="000117D0" w:rsidRDefault="000117D0" w:rsidP="009B5C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65E247AB" w14:textId="77777777" w:rsidR="003D01ED" w:rsidRDefault="003D01ED" w:rsidP="00A27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9F60F1B" w14:textId="2AD3997F" w:rsidR="00A270F8" w:rsidRPr="006A4793" w:rsidRDefault="00F5566E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Calendar 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/ Events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191E8447" w14:textId="3DEC2006" w:rsidR="004A4532" w:rsidRDefault="00873619" w:rsidP="00321175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ext Meeting</w:t>
      </w:r>
      <w:r w:rsidR="00460738">
        <w:rPr>
          <w:rFonts w:ascii="Arial" w:eastAsia="Arial" w:hAnsi="Arial" w:cs="Arial"/>
          <w:sz w:val="18"/>
          <w:szCs w:val="18"/>
        </w:rPr>
        <w:t>:</w:t>
      </w:r>
      <w:r w:rsidR="004A4532">
        <w:rPr>
          <w:rFonts w:ascii="Arial" w:eastAsia="Arial" w:hAnsi="Arial" w:cs="Arial"/>
          <w:sz w:val="18"/>
          <w:szCs w:val="18"/>
        </w:rPr>
        <w:t xml:space="preserve"> </w:t>
      </w:r>
      <w:r w:rsidR="00D26CF9">
        <w:rPr>
          <w:rFonts w:ascii="Arial" w:eastAsia="Arial" w:hAnsi="Arial" w:cs="Arial"/>
          <w:sz w:val="18"/>
          <w:szCs w:val="18"/>
        </w:rPr>
        <w:t>December 11</w:t>
      </w:r>
      <w:r w:rsidR="004A4532">
        <w:rPr>
          <w:rFonts w:ascii="Arial" w:eastAsia="Arial" w:hAnsi="Arial" w:cs="Arial"/>
          <w:sz w:val="18"/>
          <w:szCs w:val="18"/>
        </w:rPr>
        <w:t>, 2025</w:t>
      </w:r>
    </w:p>
    <w:p w14:paraId="5B1C65BD" w14:textId="74B8F486" w:rsidR="00EF467A" w:rsidRPr="004B04CB" w:rsidRDefault="00EF467A" w:rsidP="004B04CB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73564831" w14:textId="77777777" w:rsidR="00EF467A" w:rsidRPr="006A4793" w:rsidRDefault="00000000" w:rsidP="004607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Attendees</w:t>
      </w:r>
      <w:r w:rsidRPr="006A4793"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</w:p>
    <w:tbl>
      <w:tblPr>
        <w:tblStyle w:val="a0"/>
        <w:tblW w:w="9105" w:type="dxa"/>
        <w:tblLayout w:type="fixed"/>
        <w:tblLook w:val="0600" w:firstRow="0" w:lastRow="0" w:firstColumn="0" w:lastColumn="0" w:noHBand="1" w:noVBand="1"/>
      </w:tblPr>
      <w:tblGrid>
        <w:gridCol w:w="2430"/>
        <w:gridCol w:w="2280"/>
        <w:gridCol w:w="2235"/>
        <w:gridCol w:w="2160"/>
      </w:tblGrid>
      <w:tr w:rsidR="005C06E0" w14:paraId="459838B4" w14:textId="77777777" w:rsidTr="006A4793">
        <w:trPr>
          <w:trHeight w:val="279"/>
        </w:trPr>
        <w:tc>
          <w:tcPr>
            <w:tcW w:w="2430" w:type="dxa"/>
            <w:tcMar>
              <w:top w:w="-30" w:type="dxa"/>
              <w:left w:w="-30" w:type="dxa"/>
              <w:bottom w:w="-30" w:type="dxa"/>
              <w:right w:w="-30" w:type="dxa"/>
            </w:tcMar>
          </w:tcPr>
          <w:p w14:paraId="501C7091" w14:textId="4DFF0526" w:rsidR="005C06E0" w:rsidRDefault="00460738" w:rsidP="001B330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ott Bohn</w:t>
            </w:r>
          </w:p>
        </w:tc>
        <w:tc>
          <w:tcPr>
            <w:tcW w:w="2280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6E1752C0" w14:textId="590D6D37" w:rsidR="005C06E0" w:rsidRDefault="00460738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cah Redmond</w:t>
            </w:r>
          </w:p>
        </w:tc>
        <w:tc>
          <w:tcPr>
            <w:tcW w:w="2235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0FCE750E" w14:textId="4EB128A2" w:rsidR="0000565E" w:rsidRDefault="00460738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n Merkling</w:t>
            </w:r>
          </w:p>
        </w:tc>
        <w:tc>
          <w:tcPr>
            <w:tcW w:w="2160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7E6D63BD" w14:textId="3DDA1127" w:rsidR="00DA173F" w:rsidRDefault="00460738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in Behm</w:t>
            </w:r>
          </w:p>
        </w:tc>
      </w:tr>
      <w:tr w:rsidR="005C06E0" w14:paraId="2F52C907" w14:textId="77777777" w:rsidTr="006A4793">
        <w:trPr>
          <w:trHeight w:val="64"/>
        </w:trPr>
        <w:tc>
          <w:tcPr>
            <w:tcW w:w="2430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7BC43292" w14:textId="611F6AEC" w:rsidR="005C06E0" w:rsidRDefault="00393C27" w:rsidP="005C06E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ris Larson</w:t>
            </w:r>
          </w:p>
        </w:tc>
        <w:tc>
          <w:tcPr>
            <w:tcW w:w="2280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30D4FB6F" w14:textId="13FFF65A" w:rsidR="005C06E0" w:rsidRDefault="00223967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nnis Opp</w:t>
            </w:r>
          </w:p>
        </w:tc>
        <w:tc>
          <w:tcPr>
            <w:tcW w:w="2235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75BE967B" w14:textId="17ADB4D1" w:rsidR="005C06E0" w:rsidRDefault="005C06E0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2B9FDFA0" w14:textId="30E7FF7F" w:rsidR="005C06E0" w:rsidRDefault="005C06E0" w:rsidP="005C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01EA888" w14:textId="77777777" w:rsidR="006A4793" w:rsidRDefault="006A4793" w:rsidP="003A12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060BCF7" w14:textId="543F82C7" w:rsidR="004B04CB" w:rsidRPr="00D26CF9" w:rsidRDefault="00000000" w:rsidP="00D26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Motion of Adjournment: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:</w:t>
      </w:r>
      <w:r w:rsidR="00223967">
        <w:rPr>
          <w:rFonts w:ascii="Arial" w:eastAsia="Arial" w:hAnsi="Arial" w:cs="Arial"/>
          <w:sz w:val="18"/>
          <w:szCs w:val="18"/>
        </w:rPr>
        <w:t>15</w:t>
      </w:r>
      <w:r w:rsidR="00A37C5A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m</w:t>
      </w:r>
    </w:p>
    <w:p w14:paraId="3AD34024" w14:textId="68188986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***** Please Note – All articles are subject to editing by the city and/or publisher******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65"/>
        <w:gridCol w:w="1750"/>
        <w:gridCol w:w="1515"/>
        <w:gridCol w:w="1995"/>
        <w:gridCol w:w="2510"/>
      </w:tblGrid>
      <w:tr w:rsidR="004B04CB" w14:paraId="2B0B9937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7134" w14:textId="734EB5FC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ticle</w:t>
            </w:r>
          </w:p>
          <w:p w14:paraId="0A13C6B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00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F91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850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stric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34B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0E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ticle </w:t>
            </w:r>
          </w:p>
          <w:p w14:paraId="21007EC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PC Due</w:t>
            </w:r>
          </w:p>
        </w:tc>
      </w:tr>
      <w:tr w:rsidR="004B04CB" w14:paraId="65E983C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AA6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CA1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B41" w14:textId="77777777" w:rsidR="004B04CB" w:rsidRPr="00B72CA1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A536" w14:textId="77777777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F85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CE6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Dec-24</w:t>
            </w:r>
          </w:p>
        </w:tc>
      </w:tr>
      <w:tr w:rsidR="004B04CB" w14:paraId="1B02772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8B1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b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F66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A43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AC0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089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BC8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-Jan-25</w:t>
            </w:r>
          </w:p>
        </w:tc>
      </w:tr>
      <w:tr w:rsidR="004B04CB" w14:paraId="3B210AC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032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575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879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ott/Micah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5D50" w14:textId="77777777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750C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FC9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-Feb-25</w:t>
            </w:r>
          </w:p>
        </w:tc>
      </w:tr>
      <w:tr w:rsidR="004B04CB" w14:paraId="211FA590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D8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7B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E7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or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0441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ity Council 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251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eat Shake Out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469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Mar-25</w:t>
            </w:r>
          </w:p>
        </w:tc>
      </w:tr>
      <w:tr w:rsidR="004B04CB" w14:paraId="103AA312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3A3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0C9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216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cah Redmon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1B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ED9F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erbridg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E2C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Apr-25</w:t>
            </w:r>
          </w:p>
        </w:tc>
      </w:tr>
      <w:tr w:rsidR="004B04CB" w14:paraId="0A881606" w14:textId="77777777" w:rsidTr="004B04CB">
        <w:trPr>
          <w:trHeight w:val="187"/>
        </w:trPr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948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A2B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0B5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ris Larson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05C3" w14:textId="67CFC95B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South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0A5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ercise Recap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993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May-25</w:t>
            </w:r>
          </w:p>
        </w:tc>
      </w:tr>
      <w:tr w:rsidR="004B04CB" w14:paraId="4A5E88AB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906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l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064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886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ris Larson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0E36" w14:textId="211BA846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South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1C1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619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Jun-25</w:t>
            </w:r>
          </w:p>
        </w:tc>
      </w:tr>
      <w:tr w:rsidR="004B04CB" w14:paraId="7C17178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F0A6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Aug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D2B1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A798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Dan Merkling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3D26" w14:textId="600C0EC4" w:rsidR="004B04CB" w:rsidRPr="00766D55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Member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A6DB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0769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20-Jul-25</w:t>
            </w:r>
          </w:p>
        </w:tc>
      </w:tr>
      <w:tr w:rsidR="004B04CB" w14:paraId="134C89D8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0584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Sep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6083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46F9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 xml:space="preserve">Erin Behm 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9FF1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A016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Safety Jambore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6D64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20-Aug-25</w:t>
            </w:r>
          </w:p>
        </w:tc>
      </w:tr>
      <w:tr w:rsidR="004B04CB" w14:paraId="5AE4C9B6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E853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Oct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B596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F185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Patrick Carroll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2D5E" w14:textId="30ED1419" w:rsidR="004B04CB" w:rsidRPr="00766D55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55E1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4D57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20 Sept-25</w:t>
            </w:r>
          </w:p>
        </w:tc>
      </w:tr>
      <w:tr w:rsidR="004B04CB" w14:paraId="1C6E91FC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336C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Nov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63B8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4723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Dennis Opp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D384" w14:textId="64B272DB" w:rsidR="004B04CB" w:rsidRPr="00766D55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Syracuse Wes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6BEF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88C4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</w:rPr>
              <w:t>20-Oct-25</w:t>
            </w:r>
          </w:p>
        </w:tc>
      </w:tr>
      <w:tr w:rsidR="004B04CB" w14:paraId="2BE702C4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EA9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  <w:highlight w:val="yellow"/>
              </w:rPr>
              <w:t>Dec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97D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000E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  <w:highlight w:val="yellow"/>
              </w:rPr>
              <w:t>Ben Holbrook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1C82" w14:textId="25C908A5" w:rsidR="004B04CB" w:rsidRPr="00766D55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  <w:highlight w:val="yellow"/>
              </w:rPr>
              <w:t>Fremont Park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97FE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  <w:highlight w:val="yellow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D347" w14:textId="77777777" w:rsidR="004B04CB" w:rsidRPr="00766D55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66D55">
              <w:rPr>
                <w:rFonts w:ascii="Arial" w:eastAsia="Arial" w:hAnsi="Arial" w:cs="Arial"/>
                <w:sz w:val="18"/>
                <w:szCs w:val="18"/>
                <w:highlight w:val="yellow"/>
              </w:rPr>
              <w:t>20-Nov-25</w:t>
            </w:r>
          </w:p>
        </w:tc>
      </w:tr>
    </w:tbl>
    <w:p w14:paraId="5861E6FA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*****Please Note - All articles are subject to editing by the city and/or publisher*******                                            </w:t>
      </w:r>
    </w:p>
    <w:p w14:paraId="3EE6F37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D17E71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u w:val="single"/>
        </w:rPr>
        <w:t>Invitee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590A222B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trick Carroll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an Merkling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Micah Redmond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rin Behm</w:t>
      </w:r>
    </w:p>
    <w:p w14:paraId="74CDB544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cott Boh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ennis Opp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Neal Brigg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Jordan Savage</w:t>
      </w:r>
    </w:p>
    <w:p w14:paraId="12AFF641" w14:textId="243B21F2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ris Larso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Ben Holbrook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Shawn Helm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67A0A18F" w14:textId="77777777" w:rsidR="004B04CB" w:rsidRDefault="004B04CB" w:rsidP="004B04CB">
      <w:pPr>
        <w:spacing w:line="276" w:lineRule="auto"/>
        <w:rPr>
          <w:rFonts w:ascii="Arial" w:eastAsia="Arial" w:hAnsi="Arial" w:cs="Arial"/>
          <w:b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18"/>
          <w:szCs w:val="18"/>
        </w:rPr>
        <w:t>DISTRICT LEADERS:</w:t>
      </w:r>
    </w:p>
    <w:p w14:paraId="1862CAC9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Legacy Park District – Scott Bohn, Chair</w:t>
      </w:r>
    </w:p>
    <w:p w14:paraId="210A40B6" w14:textId="0E4E95D8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Syracuse District – </w:t>
      </w:r>
      <w:r w:rsidR="00460738">
        <w:rPr>
          <w:rFonts w:ascii="Arial" w:eastAsia="Arial" w:hAnsi="Arial" w:cs="Arial"/>
          <w:color w:val="70AD47"/>
          <w:sz w:val="18"/>
          <w:szCs w:val="18"/>
        </w:rPr>
        <w:t>vacant (pending approval, Nolan Fluckiger)</w:t>
      </w:r>
    </w:p>
    <w:p w14:paraId="216148BB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Bluff District – Patrick Carroll</w:t>
      </w:r>
    </w:p>
    <w:p w14:paraId="2C2FF3C5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South District - Chris Larson</w:t>
      </w:r>
    </w:p>
    <w:p w14:paraId="46A78B22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</w:t>
      </w:r>
    </w:p>
    <w:p w14:paraId="24916488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Fremont Park District – Ben Holbrook, Vice Chai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78CA6C53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Dan Merkling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08AAB1D4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Micah Redmond, Secretary</w:t>
      </w:r>
    </w:p>
    <w:p w14:paraId="23EE8FD6" w14:textId="77777777" w:rsidR="00EF467A" w:rsidRDefault="00EF467A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1210B7FF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DISTRICT LEADERS:</w:t>
      </w:r>
    </w:p>
    <w:p w14:paraId="266F6E68" w14:textId="57DF3541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Bluff District – Patrick Carroll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Syracuse South - Chris Larson (pending confirmation)</w:t>
      </w:r>
    </w:p>
    <w:p w14:paraId="1BEB4B2C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, Chai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Legacy Park District - Scott Bohn, Vice Chair</w:t>
      </w:r>
    </w:p>
    <w:p w14:paraId="2CAFA416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District - TBD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Fremont District - TBD</w:t>
      </w:r>
    </w:p>
    <w:p w14:paraId="6936B64F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2FCD82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MEMBERS AT LARGE:</w:t>
      </w:r>
    </w:p>
    <w:p w14:paraId="68FC454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Dan Merkling 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Micah Redmond, Secretary</w:t>
      </w:r>
    </w:p>
    <w:p w14:paraId="30F98B3B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05F2E3F" w14:textId="1811C556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 xml:space="preserve">CITY LIAISON </w:t>
      </w:r>
      <w:r>
        <w:rPr>
          <w:rFonts w:ascii="Arial" w:eastAsia="Arial" w:hAnsi="Arial" w:cs="Arial"/>
          <w:b/>
          <w:color w:val="70AD47"/>
          <w:sz w:val="18"/>
          <w:szCs w:val="18"/>
        </w:rPr>
        <w:t>(non</w:t>
      </w:r>
      <w:r w:rsidR="00460738">
        <w:rPr>
          <w:rFonts w:ascii="Arial" w:eastAsia="Arial" w:hAnsi="Arial" w:cs="Arial"/>
          <w:b/>
          <w:color w:val="70AD47"/>
          <w:sz w:val="18"/>
          <w:szCs w:val="18"/>
        </w:rPr>
        <w:t>-</w:t>
      </w:r>
      <w:r>
        <w:rPr>
          <w:rFonts w:ascii="Arial" w:eastAsia="Arial" w:hAnsi="Arial" w:cs="Arial"/>
          <w:b/>
          <w:color w:val="70AD47"/>
          <w:sz w:val="18"/>
          <w:szCs w:val="18"/>
        </w:rPr>
        <w:t>voting members of DPC)</w:t>
      </w:r>
      <w:r>
        <w:rPr>
          <w:rFonts w:ascii="Arial" w:eastAsia="Arial" w:hAnsi="Arial" w:cs="Arial"/>
          <w:b/>
          <w:color w:val="70AD47"/>
          <w:sz w:val="22"/>
          <w:szCs w:val="22"/>
        </w:rPr>
        <w:t>:</w:t>
      </w:r>
    </w:p>
    <w:p w14:paraId="0E7E2299" w14:textId="402AC35C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>Erin Behm - City Emergency Manage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Jordan Savage - City Coun</w:t>
      </w:r>
      <w:r w:rsidR="00460738">
        <w:rPr>
          <w:rFonts w:ascii="Arial" w:eastAsia="Arial" w:hAnsi="Arial" w:cs="Arial"/>
          <w:color w:val="70AD47"/>
          <w:sz w:val="18"/>
          <w:szCs w:val="18"/>
        </w:rPr>
        <w:t>ci</w:t>
      </w:r>
      <w:r>
        <w:rPr>
          <w:rFonts w:ascii="Arial" w:eastAsia="Arial" w:hAnsi="Arial" w:cs="Arial"/>
          <w:color w:val="70AD47"/>
          <w:sz w:val="18"/>
          <w:szCs w:val="18"/>
        </w:rPr>
        <w:t>l</w:t>
      </w:r>
    </w:p>
    <w:sectPr w:rsidR="00EF467A">
      <w:pgSz w:w="12240" w:h="15840"/>
      <w:pgMar w:top="450" w:right="1080" w:bottom="27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3480C6-6FA0-0545-8E9C-95280F66CFC1}"/>
    <w:embedBold r:id="rId2" w:fontKey="{D3290C7C-6DF8-A64C-A560-4E920A8E0C6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8690947-BD5B-F749-BCC1-D9F54B356087}"/>
    <w:embedBold r:id="rId4" w:fontKey="{13AD3F29-EB20-F14C-8F32-3472FA14E66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995C3B39-AFA7-7745-AC17-0ECF42DE71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37E39CF-4D15-DE43-AC2B-42FB4F1F49B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D1F9754A-5471-5E4D-AE4B-689A4989EF5C}"/>
  </w:font>
  <w:font w:name="Open Sans Medium"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C31B7AA9-2A97-CA44-8572-349D6445D4AB}"/>
    <w:embedItalic r:id="rId11" w:fontKey="{E095ACFB-B632-7F4B-89E2-C0668A3B3E80}"/>
  </w:font>
  <w:font w:name="Lustri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49057A3C-B7E5-7649-9A6C-BE12A22C9C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3906787-5425-8348-B960-4BB240510A1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450"/>
    <w:multiLevelType w:val="multilevel"/>
    <w:tmpl w:val="0D049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EA72A8"/>
    <w:multiLevelType w:val="multilevel"/>
    <w:tmpl w:val="255CBF38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CD34FE"/>
    <w:multiLevelType w:val="hybridMultilevel"/>
    <w:tmpl w:val="4146A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037CF"/>
    <w:multiLevelType w:val="multilevel"/>
    <w:tmpl w:val="73305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2541BD"/>
    <w:multiLevelType w:val="hybridMultilevel"/>
    <w:tmpl w:val="6A8E5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24E62"/>
    <w:multiLevelType w:val="hybridMultilevel"/>
    <w:tmpl w:val="BA1E9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7C8A26E">
      <w:start w:val="2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A2FDE"/>
    <w:multiLevelType w:val="hybridMultilevel"/>
    <w:tmpl w:val="9A7C065A"/>
    <w:lvl w:ilvl="0" w:tplc="938E338A">
      <w:start w:val="1"/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1750B89"/>
    <w:multiLevelType w:val="hybridMultilevel"/>
    <w:tmpl w:val="7CD8E042"/>
    <w:lvl w:ilvl="0" w:tplc="D54EA65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397437776">
    <w:abstractNumId w:val="0"/>
  </w:num>
  <w:num w:numId="2" w16cid:durableId="1919971788">
    <w:abstractNumId w:val="1"/>
  </w:num>
  <w:num w:numId="3" w16cid:durableId="1792673141">
    <w:abstractNumId w:val="3"/>
  </w:num>
  <w:num w:numId="4" w16cid:durableId="2138257924">
    <w:abstractNumId w:val="7"/>
  </w:num>
  <w:num w:numId="5" w16cid:durableId="1821649483">
    <w:abstractNumId w:val="6"/>
  </w:num>
  <w:num w:numId="6" w16cid:durableId="1705865789">
    <w:abstractNumId w:val="4"/>
  </w:num>
  <w:num w:numId="7" w16cid:durableId="1235511640">
    <w:abstractNumId w:val="2"/>
  </w:num>
  <w:num w:numId="8" w16cid:durableId="678695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7A"/>
    <w:rsid w:val="0000565E"/>
    <w:rsid w:val="000117D0"/>
    <w:rsid w:val="001308D9"/>
    <w:rsid w:val="00137CBC"/>
    <w:rsid w:val="0015137D"/>
    <w:rsid w:val="00166235"/>
    <w:rsid w:val="00175096"/>
    <w:rsid w:val="001B330E"/>
    <w:rsid w:val="002053FC"/>
    <w:rsid w:val="00213F07"/>
    <w:rsid w:val="00223967"/>
    <w:rsid w:val="00243540"/>
    <w:rsid w:val="00260413"/>
    <w:rsid w:val="002A3E20"/>
    <w:rsid w:val="002E32FA"/>
    <w:rsid w:val="00306989"/>
    <w:rsid w:val="00321175"/>
    <w:rsid w:val="00331575"/>
    <w:rsid w:val="00341016"/>
    <w:rsid w:val="00357BEE"/>
    <w:rsid w:val="00393C27"/>
    <w:rsid w:val="003A1250"/>
    <w:rsid w:val="003D01ED"/>
    <w:rsid w:val="00404592"/>
    <w:rsid w:val="00437CBA"/>
    <w:rsid w:val="00443CB7"/>
    <w:rsid w:val="00460738"/>
    <w:rsid w:val="00495536"/>
    <w:rsid w:val="004A4532"/>
    <w:rsid w:val="004B04CB"/>
    <w:rsid w:val="004F1421"/>
    <w:rsid w:val="005157A7"/>
    <w:rsid w:val="00541216"/>
    <w:rsid w:val="005468C0"/>
    <w:rsid w:val="00574BDF"/>
    <w:rsid w:val="00577341"/>
    <w:rsid w:val="0058724C"/>
    <w:rsid w:val="00591C26"/>
    <w:rsid w:val="00594735"/>
    <w:rsid w:val="005A2EBF"/>
    <w:rsid w:val="005C06E0"/>
    <w:rsid w:val="00611F3E"/>
    <w:rsid w:val="0063009E"/>
    <w:rsid w:val="00665F21"/>
    <w:rsid w:val="006771F0"/>
    <w:rsid w:val="006A4793"/>
    <w:rsid w:val="006B2672"/>
    <w:rsid w:val="006C3A55"/>
    <w:rsid w:val="006C6D31"/>
    <w:rsid w:val="006D29C8"/>
    <w:rsid w:val="006F2894"/>
    <w:rsid w:val="00766D55"/>
    <w:rsid w:val="007A5B31"/>
    <w:rsid w:val="007E17EC"/>
    <w:rsid w:val="008334B6"/>
    <w:rsid w:val="00853841"/>
    <w:rsid w:val="00873619"/>
    <w:rsid w:val="009171F9"/>
    <w:rsid w:val="009235CC"/>
    <w:rsid w:val="00940472"/>
    <w:rsid w:val="00982D19"/>
    <w:rsid w:val="009833AB"/>
    <w:rsid w:val="009B5C7B"/>
    <w:rsid w:val="00A270F8"/>
    <w:rsid w:val="00A37C5A"/>
    <w:rsid w:val="00A7780A"/>
    <w:rsid w:val="00A83750"/>
    <w:rsid w:val="00AB355F"/>
    <w:rsid w:val="00AC1B6E"/>
    <w:rsid w:val="00B174F2"/>
    <w:rsid w:val="00B47BD5"/>
    <w:rsid w:val="00B57C05"/>
    <w:rsid w:val="00B72E18"/>
    <w:rsid w:val="00B8019D"/>
    <w:rsid w:val="00C22EB0"/>
    <w:rsid w:val="00C41C25"/>
    <w:rsid w:val="00CE605D"/>
    <w:rsid w:val="00CF6FCF"/>
    <w:rsid w:val="00D26CF9"/>
    <w:rsid w:val="00D32337"/>
    <w:rsid w:val="00D84BF2"/>
    <w:rsid w:val="00D85F16"/>
    <w:rsid w:val="00DA173F"/>
    <w:rsid w:val="00DB2C24"/>
    <w:rsid w:val="00DE0FEF"/>
    <w:rsid w:val="00E93D5D"/>
    <w:rsid w:val="00EF467A"/>
    <w:rsid w:val="00F20446"/>
    <w:rsid w:val="00F540D2"/>
    <w:rsid w:val="00F5566E"/>
    <w:rsid w:val="00F6542B"/>
    <w:rsid w:val="00FA2049"/>
    <w:rsid w:val="00FB32A1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1874"/>
  <w15:docId w15:val="{D2AAC9C1-8508-0340-AEA5-848FDCBC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right="-720"/>
      <w:jc w:val="center"/>
      <w:outlineLvl w:val="1"/>
    </w:pPr>
    <w:rPr>
      <w:rFonts w:ascii="Open Sans Medium" w:eastAsia="Open Sans Medium" w:hAnsi="Open Sans Medium" w:cs="Open Sans Medium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jc w:val="center"/>
    </w:pPr>
    <w:rPr>
      <w:rFonts w:ascii="Arial" w:eastAsia="Arial" w:hAnsi="Arial" w:cs="Arial"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435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0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1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8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viscountyutah.gov/emergency-management/emergency-alert-sign-up?fbclid=IwY2xjawOI8ThleHRuA2FlbQIxMABicmlkETF6dFR1c2M4M3pISlpLODMwc3J0YwZhcHBfaWQQMjIyMDM5MTc4ODIwMDg5MgABHhH1O4hII5X7ltC6cweYD4Umu9ezIKUWy7_KMN9IvRAA-qzo0f6HcSooaqmb_aem_RcMljgdQ4tqdPbVl0qU6O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6D3E2-3012-1D4C-97C6-832B228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 Redmond</cp:lastModifiedBy>
  <cp:revision>2</cp:revision>
  <cp:lastPrinted>2024-10-25T00:25:00Z</cp:lastPrinted>
  <dcterms:created xsi:type="dcterms:W3CDTF">2025-12-09T22:31:00Z</dcterms:created>
  <dcterms:modified xsi:type="dcterms:W3CDTF">2025-12-09T22:31:00Z</dcterms:modified>
</cp:coreProperties>
</file>